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E63F" w14:textId="2E838CF0" w:rsidR="00CB05AC" w:rsidRPr="00015122" w:rsidRDefault="00015122" w:rsidP="00015122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b/>
          <w:bCs/>
          <w:sz w:val="28"/>
          <w:szCs w:val="28"/>
        </w:rPr>
      </w:pPr>
      <w:r w:rsidRPr="00015122">
        <w:rPr>
          <w:rFonts w:ascii="Roboto" w:hAnsi="Roboto"/>
          <w:b/>
          <w:bCs/>
          <w:sz w:val="28"/>
          <w:szCs w:val="28"/>
        </w:rPr>
        <w:t>Oświadczenie o realizacji podróży mobilności kadry</w:t>
      </w:r>
      <w:r>
        <w:rPr>
          <w:rFonts w:ascii="Roboto" w:hAnsi="Roboto"/>
          <w:b/>
          <w:bCs/>
          <w:sz w:val="28"/>
          <w:szCs w:val="28"/>
        </w:rPr>
        <w:br/>
      </w:r>
      <w:r w:rsidRPr="00015122">
        <w:rPr>
          <w:rFonts w:ascii="Roboto" w:hAnsi="Roboto"/>
          <w:b/>
          <w:bCs/>
          <w:sz w:val="28"/>
          <w:szCs w:val="28"/>
        </w:rPr>
        <w:t>w ramach Programu Erasmus+ KA131 w Politechnice Częstochowskiej</w:t>
      </w:r>
    </w:p>
    <w:p w14:paraId="6454E3E3" w14:textId="77777777" w:rsidR="00015122" w:rsidRDefault="00015122" w:rsidP="00015122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14:paraId="44EAC279" w14:textId="77777777" w:rsidR="00015122" w:rsidRDefault="00015122" w:rsidP="00015122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14:paraId="6660CB03" w14:textId="24EC7D5B" w:rsidR="00E37697" w:rsidRDefault="006159F7" w:rsidP="00015122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</w:t>
      </w:r>
      <w:r w:rsidR="00E37697" w:rsidRPr="00E835DB">
        <w:rPr>
          <w:rFonts w:ascii="Roboto" w:hAnsi="Roboto"/>
          <w:sz w:val="24"/>
          <w:szCs w:val="24"/>
        </w:rPr>
        <w:t>ros</w:t>
      </w:r>
      <w:r>
        <w:rPr>
          <w:rFonts w:ascii="Roboto" w:hAnsi="Roboto"/>
          <w:sz w:val="24"/>
          <w:szCs w:val="24"/>
        </w:rPr>
        <w:t>imy</w:t>
      </w:r>
      <w:r w:rsidR="00E37697" w:rsidRPr="00E835DB">
        <w:rPr>
          <w:rFonts w:ascii="Roboto" w:hAnsi="Roboto"/>
          <w:sz w:val="24"/>
          <w:szCs w:val="24"/>
        </w:rPr>
        <w:t xml:space="preserve"> o wypełnienie pismem drukowanym</w:t>
      </w:r>
      <w:r>
        <w:rPr>
          <w:rFonts w:ascii="Roboto" w:hAnsi="Roboto"/>
          <w:sz w:val="24"/>
          <w:szCs w:val="24"/>
        </w:rPr>
        <w:t xml:space="preserve"> </w:t>
      </w:r>
      <w:r w:rsidR="00E37697" w:rsidRPr="00E835DB">
        <w:rPr>
          <w:rFonts w:ascii="Roboto" w:hAnsi="Roboto"/>
          <w:sz w:val="24"/>
          <w:szCs w:val="24"/>
        </w:rPr>
        <w:t xml:space="preserve">lub komputerowo </w:t>
      </w:r>
      <w:r w:rsidRPr="00E835DB">
        <w:rPr>
          <w:rFonts w:ascii="Roboto" w:hAnsi="Roboto"/>
          <w:sz w:val="24"/>
          <w:szCs w:val="24"/>
        </w:rPr>
        <w:t>wszystkich</w:t>
      </w:r>
      <w:r>
        <w:rPr>
          <w:rFonts w:ascii="Roboto" w:hAnsi="Roboto"/>
          <w:sz w:val="24"/>
          <w:szCs w:val="24"/>
        </w:rPr>
        <w:t xml:space="preserve"> wymaganych</w:t>
      </w:r>
      <w:r w:rsidRPr="00E835DB">
        <w:rPr>
          <w:rFonts w:ascii="Roboto" w:hAnsi="Roboto"/>
          <w:sz w:val="24"/>
          <w:szCs w:val="24"/>
        </w:rPr>
        <w:t xml:space="preserve"> rubryk</w:t>
      </w:r>
      <w:r w:rsidR="00E37697" w:rsidRPr="00E835DB">
        <w:rPr>
          <w:rFonts w:ascii="Roboto" w:hAnsi="Roboto"/>
          <w:sz w:val="24"/>
          <w:szCs w:val="24"/>
        </w:rPr>
        <w:t xml:space="preserve"> i czytelne podpisanie formularza</w:t>
      </w:r>
      <w:r w:rsidR="00CF553F">
        <w:rPr>
          <w:rFonts w:ascii="Roboto" w:hAnsi="Roboto"/>
          <w:sz w:val="24"/>
          <w:szCs w:val="24"/>
        </w:rPr>
        <w:t>.</w:t>
      </w:r>
    </w:p>
    <w:p w14:paraId="74364CD2" w14:textId="7D33848E" w:rsidR="006B7A35" w:rsidRDefault="006B7A35" w:rsidP="00015122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14:paraId="3C712B4E" w14:textId="77777777" w:rsidR="00015122" w:rsidRDefault="00015122" w:rsidP="00015122">
      <w:pPr>
        <w:pStyle w:val="Nagwek"/>
        <w:tabs>
          <w:tab w:val="clear" w:pos="4536"/>
          <w:tab w:val="clear" w:pos="9072"/>
        </w:tabs>
        <w:jc w:val="center"/>
        <w:rPr>
          <w:rFonts w:ascii="Roboto" w:hAnsi="Roboto"/>
          <w:sz w:val="24"/>
          <w:szCs w:val="24"/>
        </w:rPr>
      </w:pPr>
    </w:p>
    <w:p w14:paraId="02C7F83E" w14:textId="22912F0A" w:rsidR="006B7A35" w:rsidRDefault="006B7A35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mię i nazwisko:</w:t>
      </w:r>
      <w:r w:rsidR="008764A8">
        <w:rPr>
          <w:rFonts w:ascii="Roboto" w:hAnsi="Roboto"/>
          <w:sz w:val="24"/>
          <w:szCs w:val="24"/>
        </w:rPr>
        <w:t xml:space="preserve"> </w:t>
      </w:r>
      <w:r w:rsidR="008764A8">
        <w:rPr>
          <w:rFonts w:ascii="Roboto" w:hAnsi="Roboto"/>
          <w:sz w:val="24"/>
          <w:szCs w:val="24"/>
        </w:rPr>
        <w:tab/>
      </w:r>
    </w:p>
    <w:p w14:paraId="2D168067" w14:textId="77777777" w:rsidR="00015122" w:rsidRDefault="00015122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49887557" w14:textId="5C972294" w:rsidR="006B7A35" w:rsidRDefault="00110F95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od Erasmus+ uczelni partnerskiej</w:t>
      </w:r>
      <w:r w:rsidR="006B7A35">
        <w:rPr>
          <w:rFonts w:ascii="Roboto" w:hAnsi="Roboto"/>
          <w:sz w:val="24"/>
          <w:szCs w:val="24"/>
        </w:rPr>
        <w:t>:</w:t>
      </w:r>
      <w:r w:rsidR="008764A8">
        <w:rPr>
          <w:rFonts w:ascii="Roboto" w:hAnsi="Roboto"/>
          <w:sz w:val="24"/>
          <w:szCs w:val="24"/>
        </w:rPr>
        <w:t xml:space="preserve"> </w:t>
      </w:r>
      <w:r w:rsidR="008764A8">
        <w:rPr>
          <w:rFonts w:ascii="Roboto" w:hAnsi="Roboto"/>
          <w:sz w:val="24"/>
          <w:szCs w:val="24"/>
        </w:rPr>
        <w:tab/>
      </w:r>
    </w:p>
    <w:p w14:paraId="27279FA3" w14:textId="77777777" w:rsidR="00015122" w:rsidRDefault="00015122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4F7ECD7C" w14:textId="5348B3D4" w:rsidR="006B7A35" w:rsidRDefault="00110F95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ocelowa miejscowość realizacji mobilności</w:t>
      </w:r>
      <w:r w:rsidR="006B7A35">
        <w:rPr>
          <w:rFonts w:ascii="Roboto" w:hAnsi="Roboto"/>
          <w:sz w:val="24"/>
          <w:szCs w:val="24"/>
        </w:rPr>
        <w:t>:</w:t>
      </w:r>
      <w:r w:rsidR="008764A8">
        <w:rPr>
          <w:rFonts w:ascii="Roboto" w:hAnsi="Roboto"/>
          <w:sz w:val="24"/>
          <w:szCs w:val="24"/>
        </w:rPr>
        <w:t xml:space="preserve"> </w:t>
      </w:r>
      <w:r w:rsidR="008764A8">
        <w:rPr>
          <w:rFonts w:ascii="Roboto" w:hAnsi="Roboto"/>
          <w:sz w:val="24"/>
          <w:szCs w:val="24"/>
        </w:rPr>
        <w:tab/>
      </w:r>
    </w:p>
    <w:p w14:paraId="1DF91FE7" w14:textId="77777777" w:rsidR="00015122" w:rsidRDefault="00015122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268A37D2" w14:textId="3623FEF7" w:rsidR="006B7A35" w:rsidRDefault="00110F95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ybrany rodzaj środka transportu</w:t>
      </w:r>
      <w:r w:rsidR="006B7A35">
        <w:rPr>
          <w:rFonts w:ascii="Roboto" w:hAnsi="Roboto"/>
          <w:sz w:val="24"/>
          <w:szCs w:val="24"/>
        </w:rPr>
        <w:t>:</w:t>
      </w:r>
      <w:r w:rsidR="008764A8">
        <w:rPr>
          <w:rFonts w:ascii="Roboto" w:hAnsi="Roboto"/>
          <w:sz w:val="24"/>
          <w:szCs w:val="24"/>
        </w:rPr>
        <w:t xml:space="preserve"> </w:t>
      </w:r>
      <w:r w:rsidR="008764A8">
        <w:rPr>
          <w:rFonts w:ascii="Roboto" w:hAnsi="Roboto"/>
          <w:sz w:val="24"/>
          <w:szCs w:val="24"/>
        </w:rPr>
        <w:tab/>
      </w:r>
    </w:p>
    <w:p w14:paraId="558A771B" w14:textId="77777777" w:rsidR="00C507F0" w:rsidRDefault="00C507F0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6AC2DA8D" w14:textId="451AB93E" w:rsidR="00C507F0" w:rsidRDefault="00C507F0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ata zakończenia podróży do uczelni partnerskiej: </w:t>
      </w:r>
      <w:r>
        <w:rPr>
          <w:rFonts w:ascii="Roboto" w:hAnsi="Roboto"/>
          <w:sz w:val="24"/>
          <w:szCs w:val="24"/>
        </w:rPr>
        <w:tab/>
      </w:r>
    </w:p>
    <w:p w14:paraId="1627FFDE" w14:textId="77777777" w:rsidR="00015122" w:rsidRDefault="00015122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50473574" w14:textId="7949900B" w:rsidR="00C507F0" w:rsidRDefault="00C507F0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ata rozpoczęcia mobilności w uczelni partnerskiej: </w:t>
      </w:r>
      <w:r>
        <w:rPr>
          <w:rFonts w:ascii="Roboto" w:hAnsi="Roboto"/>
          <w:sz w:val="24"/>
          <w:szCs w:val="24"/>
        </w:rPr>
        <w:tab/>
      </w:r>
    </w:p>
    <w:p w14:paraId="7C80DDCF" w14:textId="77777777" w:rsidR="00015122" w:rsidRDefault="00015122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56DA8200" w14:textId="178FA385" w:rsidR="00C507F0" w:rsidRDefault="00C507F0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ata zakończenia mobilności w uczelni partnerskiej: </w:t>
      </w:r>
      <w:r>
        <w:rPr>
          <w:rFonts w:ascii="Roboto" w:hAnsi="Roboto"/>
          <w:sz w:val="24"/>
          <w:szCs w:val="24"/>
        </w:rPr>
        <w:tab/>
      </w:r>
    </w:p>
    <w:p w14:paraId="49EF5A02" w14:textId="77777777" w:rsidR="00015122" w:rsidRDefault="00015122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</w:p>
    <w:p w14:paraId="64F6CA7C" w14:textId="76CA4CC0" w:rsidR="00C507F0" w:rsidRDefault="00C507F0" w:rsidP="00015122">
      <w:pPr>
        <w:pStyle w:val="Nagwek"/>
        <w:tabs>
          <w:tab w:val="clear" w:pos="4536"/>
          <w:tab w:val="left" w:leader="dot" w:pos="9072"/>
        </w:tabs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ata rozpoczęcia podróży z uczelni partnerskiej: </w:t>
      </w:r>
      <w:r>
        <w:rPr>
          <w:rFonts w:ascii="Roboto" w:hAnsi="Roboto"/>
          <w:sz w:val="24"/>
          <w:szCs w:val="24"/>
        </w:rPr>
        <w:tab/>
      </w:r>
    </w:p>
    <w:p w14:paraId="5720BDA6" w14:textId="7E5CED18" w:rsidR="00143258" w:rsidRDefault="00143258" w:rsidP="00015122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4E00A0E9" w14:textId="77777777" w:rsidR="00015122" w:rsidRDefault="00015122" w:rsidP="00015122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068BACE1" w14:textId="77777777" w:rsidR="004F04C5" w:rsidRDefault="004F04C5" w:rsidP="00015122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...................</w:t>
      </w:r>
    </w:p>
    <w:p w14:paraId="03427580" w14:textId="66FC6765" w:rsidR="004F04C5" w:rsidRDefault="004F04C5" w:rsidP="00015122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ata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Czytelny podpis pracownika</w:t>
      </w:r>
    </w:p>
    <w:p w14:paraId="71406A8B" w14:textId="0929F9C4" w:rsidR="00916B0C" w:rsidRDefault="00916B0C" w:rsidP="00015122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2A5F95FE" w14:textId="77777777" w:rsidR="00015122" w:rsidRDefault="00015122" w:rsidP="00015122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7FAF0635" w14:textId="0EF8CBA3" w:rsidR="00FB3233" w:rsidRPr="00FB3233" w:rsidRDefault="00FB3233" w:rsidP="00015122">
      <w:pPr>
        <w:spacing w:after="0" w:line="240" w:lineRule="auto"/>
        <w:jc w:val="both"/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 xml:space="preserve">Dotyczy </w:t>
      </w:r>
      <w:r w:rsidRPr="00FB3233">
        <w:rPr>
          <w:rFonts w:ascii="Roboto" w:hAnsi="Roboto" w:cs="Arial"/>
          <w:b/>
          <w:bCs/>
          <w:sz w:val="24"/>
          <w:szCs w:val="24"/>
        </w:rPr>
        <w:t>osób, które ubiegały się o finansowanie z tytułu korzystania z ekologicznych środków transportu</w:t>
      </w:r>
      <w:r w:rsidR="00015122">
        <w:rPr>
          <w:rFonts w:ascii="Roboto" w:hAnsi="Roboto" w:cs="Arial"/>
          <w:b/>
          <w:bCs/>
          <w:sz w:val="24"/>
          <w:szCs w:val="24"/>
        </w:rPr>
        <w:t>:</w:t>
      </w:r>
    </w:p>
    <w:p w14:paraId="7FFD75CD" w14:textId="77777777" w:rsidR="00FB3233" w:rsidRDefault="00FB3233" w:rsidP="00015122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23F96C50" w14:textId="2FE1497D" w:rsidR="00110F95" w:rsidRPr="00110F95" w:rsidRDefault="00C507F0" w:rsidP="00015122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otwierdza</w:t>
      </w:r>
      <w:r w:rsidR="0095769F">
        <w:rPr>
          <w:rFonts w:ascii="Roboto" w:hAnsi="Roboto" w:cs="Arial"/>
          <w:sz w:val="24"/>
          <w:szCs w:val="24"/>
        </w:rPr>
        <w:t>m</w:t>
      </w:r>
      <w:r w:rsidR="00110F95" w:rsidRPr="00110F95">
        <w:rPr>
          <w:rFonts w:ascii="Roboto" w:hAnsi="Roboto" w:cs="Arial"/>
          <w:sz w:val="24"/>
          <w:szCs w:val="24"/>
        </w:rPr>
        <w:t xml:space="preserve">, że podróż w ramach mobilności Programu Erasmus+, do uczelni partnerskiej i z powrotem, </w:t>
      </w:r>
      <w:r>
        <w:rPr>
          <w:rFonts w:ascii="Roboto" w:hAnsi="Roboto" w:cs="Arial"/>
          <w:sz w:val="24"/>
          <w:szCs w:val="24"/>
        </w:rPr>
        <w:t>odbyła się</w:t>
      </w:r>
      <w:r w:rsidR="00110F95" w:rsidRPr="00110F95">
        <w:rPr>
          <w:rFonts w:ascii="Roboto" w:hAnsi="Roboto" w:cs="Arial"/>
          <w:sz w:val="24"/>
          <w:szCs w:val="24"/>
        </w:rPr>
        <w:t xml:space="preserve"> </w:t>
      </w:r>
      <w:r w:rsidR="00FB3233">
        <w:rPr>
          <w:rFonts w:ascii="Roboto" w:hAnsi="Roboto" w:cs="Arial"/>
          <w:sz w:val="24"/>
          <w:szCs w:val="24"/>
        </w:rPr>
        <w:t>ww.</w:t>
      </w:r>
      <w:r w:rsidR="0095769F">
        <w:rPr>
          <w:rFonts w:ascii="Roboto" w:hAnsi="Roboto" w:cs="Arial"/>
          <w:sz w:val="24"/>
          <w:szCs w:val="24"/>
        </w:rPr>
        <w:t xml:space="preserve"> </w:t>
      </w:r>
      <w:r w:rsidR="00110F95" w:rsidRPr="00110F95">
        <w:rPr>
          <w:rFonts w:ascii="Roboto" w:hAnsi="Roboto" w:cs="Arial"/>
          <w:sz w:val="24"/>
          <w:szCs w:val="24"/>
        </w:rPr>
        <w:t>ekologiczn</w:t>
      </w:r>
      <w:r>
        <w:rPr>
          <w:rFonts w:ascii="Roboto" w:hAnsi="Roboto" w:cs="Arial"/>
          <w:sz w:val="24"/>
          <w:szCs w:val="24"/>
        </w:rPr>
        <w:t>y</w:t>
      </w:r>
      <w:r w:rsidR="00FB3233">
        <w:rPr>
          <w:rFonts w:ascii="Roboto" w:hAnsi="Roboto" w:cs="Arial"/>
          <w:sz w:val="24"/>
          <w:szCs w:val="24"/>
        </w:rPr>
        <w:t>m</w:t>
      </w:r>
      <w:r w:rsidR="00110F95" w:rsidRPr="00110F95">
        <w:rPr>
          <w:rFonts w:ascii="Roboto" w:hAnsi="Roboto" w:cs="Arial"/>
          <w:sz w:val="24"/>
          <w:szCs w:val="24"/>
        </w:rPr>
        <w:t xml:space="preserve"> środk</w:t>
      </w:r>
      <w:r w:rsidR="00FB3233">
        <w:rPr>
          <w:rFonts w:ascii="Roboto" w:hAnsi="Roboto" w:cs="Arial"/>
          <w:sz w:val="24"/>
          <w:szCs w:val="24"/>
        </w:rPr>
        <w:t>iem</w:t>
      </w:r>
      <w:r w:rsidR="00110F95" w:rsidRPr="00110F95">
        <w:rPr>
          <w:rFonts w:ascii="Roboto" w:hAnsi="Roboto" w:cs="Arial"/>
          <w:sz w:val="24"/>
          <w:szCs w:val="24"/>
        </w:rPr>
        <w:t xml:space="preserve"> transportu</w:t>
      </w:r>
      <w:r>
        <w:rPr>
          <w:rFonts w:ascii="Roboto" w:hAnsi="Roboto" w:cs="Arial"/>
          <w:sz w:val="24"/>
          <w:szCs w:val="24"/>
        </w:rPr>
        <w:t>.</w:t>
      </w:r>
    </w:p>
    <w:p w14:paraId="2E5D7DB3" w14:textId="3009F72F" w:rsidR="00CB05AC" w:rsidRDefault="00CB05AC" w:rsidP="00015122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095C8B9D" w14:textId="77777777" w:rsidR="00015122" w:rsidRDefault="00015122" w:rsidP="00015122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28945384" w14:textId="77777777" w:rsidR="004F04C5" w:rsidRDefault="004F04C5" w:rsidP="00015122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...................</w:t>
      </w:r>
    </w:p>
    <w:p w14:paraId="0FF53CAB" w14:textId="79A8DC8A" w:rsidR="00E37697" w:rsidRPr="00E835DB" w:rsidRDefault="004F04C5" w:rsidP="00015122">
      <w:pPr>
        <w:spacing w:after="0" w:line="240" w:lineRule="auto"/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ata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Czytelny podpis pracownika</w:t>
      </w:r>
    </w:p>
    <w:sectPr w:rsidR="00E37697" w:rsidRPr="00E835DB" w:rsidSect="00212B91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821F" w14:textId="77777777" w:rsidR="00E84632" w:rsidRDefault="00E84632" w:rsidP="002723FE">
      <w:pPr>
        <w:spacing w:after="0" w:line="240" w:lineRule="auto"/>
      </w:pPr>
      <w:r>
        <w:separator/>
      </w:r>
    </w:p>
  </w:endnote>
  <w:endnote w:type="continuationSeparator" w:id="0">
    <w:p w14:paraId="722919C0" w14:textId="77777777" w:rsidR="00E84632" w:rsidRDefault="00E84632" w:rsidP="0027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871B" w14:textId="77777777" w:rsidR="00E84632" w:rsidRDefault="00E84632" w:rsidP="002723FE">
      <w:pPr>
        <w:spacing w:after="0" w:line="240" w:lineRule="auto"/>
      </w:pPr>
      <w:r>
        <w:separator/>
      </w:r>
    </w:p>
  </w:footnote>
  <w:footnote w:type="continuationSeparator" w:id="0">
    <w:p w14:paraId="31BD1CF3" w14:textId="77777777" w:rsidR="00E84632" w:rsidRDefault="00E84632" w:rsidP="0027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A19C" w14:textId="77777777" w:rsidR="00015122" w:rsidRPr="00795D77" w:rsidRDefault="00015122" w:rsidP="00015122">
    <w:pPr>
      <w:pStyle w:val="Nagwek"/>
      <w:tabs>
        <w:tab w:val="left" w:pos="7390"/>
      </w:tabs>
      <w:rPr>
        <w:rFonts w:ascii="Roboto" w:hAnsi="Roboto"/>
        <w:noProof/>
        <w:sz w:val="20"/>
      </w:rPr>
    </w:pPr>
    <w:r>
      <w:rPr>
        <w:rFonts w:ascii="Roboto" w:hAnsi="Roboto"/>
        <w:noProof/>
        <w:sz w:val="20"/>
      </w:rPr>
      <w:drawing>
        <wp:anchor distT="0" distB="0" distL="114300" distR="114300" simplePos="0" relativeHeight="251659264" behindDoc="1" locked="0" layoutInCell="1" allowOverlap="1" wp14:anchorId="47FBE569" wp14:editId="259CC4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827020" cy="539750"/>
          <wp:effectExtent l="0" t="0" r="0" b="0"/>
          <wp:wrapTight wrapText="bothSides">
            <wp:wrapPolygon edited="0">
              <wp:start x="0" y="0"/>
              <wp:lineTo x="0" y="20584"/>
              <wp:lineTo x="6404" y="20584"/>
              <wp:lineTo x="18485" y="19059"/>
              <wp:lineTo x="18049" y="12198"/>
              <wp:lineTo x="21396" y="8386"/>
              <wp:lineTo x="21396" y="3049"/>
              <wp:lineTo x="640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noProof/>
        <w:sz w:val="20"/>
      </w:rPr>
      <w:drawing>
        <wp:inline distT="0" distB="0" distL="0" distR="0" wp14:anchorId="0A31673B" wp14:editId="24520220">
          <wp:extent cx="1821316" cy="54000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31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9AA07" w14:textId="77777777" w:rsidR="00015122" w:rsidRPr="00795D77" w:rsidRDefault="00015122" w:rsidP="00015122">
    <w:pPr>
      <w:pStyle w:val="Nagwek"/>
      <w:tabs>
        <w:tab w:val="left" w:pos="7390"/>
      </w:tabs>
      <w:rPr>
        <w:rFonts w:ascii="Roboto" w:hAnsi="Roboto"/>
        <w:sz w:val="20"/>
      </w:rPr>
    </w:pPr>
  </w:p>
  <w:p w14:paraId="15DC858B" w14:textId="77777777" w:rsidR="00015122" w:rsidRPr="001D1BD5" w:rsidRDefault="00015122" w:rsidP="00015122">
    <w:pPr>
      <w:pStyle w:val="Nagwek"/>
      <w:pBdr>
        <w:top w:val="single" w:sz="12" w:space="1" w:color="00B6ED"/>
      </w:pBdr>
      <w:tabs>
        <w:tab w:val="left" w:pos="7390"/>
      </w:tabs>
      <w:rPr>
        <w:rFonts w:ascii="Roboto" w:hAnsi="Roboto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E"/>
    <w:rsid w:val="000008C5"/>
    <w:rsid w:val="0001258D"/>
    <w:rsid w:val="00015122"/>
    <w:rsid w:val="000E7DDC"/>
    <w:rsid w:val="00110F95"/>
    <w:rsid w:val="00122DA7"/>
    <w:rsid w:val="00143258"/>
    <w:rsid w:val="001A4163"/>
    <w:rsid w:val="001A78AA"/>
    <w:rsid w:val="001D6A25"/>
    <w:rsid w:val="00212B91"/>
    <w:rsid w:val="00235C91"/>
    <w:rsid w:val="00236BDD"/>
    <w:rsid w:val="00257843"/>
    <w:rsid w:val="002723FE"/>
    <w:rsid w:val="002B58AF"/>
    <w:rsid w:val="002C548E"/>
    <w:rsid w:val="00305DD0"/>
    <w:rsid w:val="00330C70"/>
    <w:rsid w:val="00337ADA"/>
    <w:rsid w:val="0036143C"/>
    <w:rsid w:val="00363D4D"/>
    <w:rsid w:val="0038014B"/>
    <w:rsid w:val="00417AFE"/>
    <w:rsid w:val="004901C9"/>
    <w:rsid w:val="004A62FC"/>
    <w:rsid w:val="004B03B5"/>
    <w:rsid w:val="004B2CB3"/>
    <w:rsid w:val="004B7B0C"/>
    <w:rsid w:val="004D5BA6"/>
    <w:rsid w:val="004E5694"/>
    <w:rsid w:val="004F04C5"/>
    <w:rsid w:val="004F0E8F"/>
    <w:rsid w:val="00593BCA"/>
    <w:rsid w:val="005B52DF"/>
    <w:rsid w:val="006159F7"/>
    <w:rsid w:val="006352FB"/>
    <w:rsid w:val="00683C48"/>
    <w:rsid w:val="006B0B43"/>
    <w:rsid w:val="006B7A35"/>
    <w:rsid w:val="00735457"/>
    <w:rsid w:val="0079276F"/>
    <w:rsid w:val="007F386E"/>
    <w:rsid w:val="00827E1A"/>
    <w:rsid w:val="0084016D"/>
    <w:rsid w:val="008719BC"/>
    <w:rsid w:val="008764A8"/>
    <w:rsid w:val="008B6A34"/>
    <w:rsid w:val="00906F90"/>
    <w:rsid w:val="00916B0C"/>
    <w:rsid w:val="0095769F"/>
    <w:rsid w:val="00962EB1"/>
    <w:rsid w:val="009B374D"/>
    <w:rsid w:val="00A473AC"/>
    <w:rsid w:val="00AA5F1B"/>
    <w:rsid w:val="00AB5709"/>
    <w:rsid w:val="00B8550F"/>
    <w:rsid w:val="00BA19E7"/>
    <w:rsid w:val="00BC23EB"/>
    <w:rsid w:val="00C0798F"/>
    <w:rsid w:val="00C40D07"/>
    <w:rsid w:val="00C507F0"/>
    <w:rsid w:val="00C56BD1"/>
    <w:rsid w:val="00C71770"/>
    <w:rsid w:val="00C937AC"/>
    <w:rsid w:val="00CA0225"/>
    <w:rsid w:val="00CB05AC"/>
    <w:rsid w:val="00CE4130"/>
    <w:rsid w:val="00CF553F"/>
    <w:rsid w:val="00D442E9"/>
    <w:rsid w:val="00DC0A80"/>
    <w:rsid w:val="00DC7ED5"/>
    <w:rsid w:val="00E31041"/>
    <w:rsid w:val="00E37697"/>
    <w:rsid w:val="00E40D36"/>
    <w:rsid w:val="00E835DB"/>
    <w:rsid w:val="00E84632"/>
    <w:rsid w:val="00FB3233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FD126"/>
  <w15:chartTrackingRefBased/>
  <w15:docId w15:val="{748C97CC-BE6E-46FB-B57D-8C55CC07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B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FE"/>
  </w:style>
  <w:style w:type="paragraph" w:styleId="Stopka">
    <w:name w:val="footer"/>
    <w:basedOn w:val="Normalny"/>
    <w:link w:val="Stopka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FE"/>
  </w:style>
  <w:style w:type="table" w:styleId="Tabela-Siatka">
    <w:name w:val="Table Grid"/>
    <w:basedOn w:val="Standardowy"/>
    <w:uiPriority w:val="39"/>
    <w:rsid w:val="00E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36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A7F22A-6B18-4245-826B-BEBFAE322817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72A3-8A90-40A7-9B48-2942F3F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k</dc:creator>
  <cp:keywords/>
  <dc:description/>
  <cp:lastModifiedBy>Jakub Mierzejewski</cp:lastModifiedBy>
  <cp:revision>15</cp:revision>
  <dcterms:created xsi:type="dcterms:W3CDTF">2025-09-30T05:58:00Z</dcterms:created>
  <dcterms:modified xsi:type="dcterms:W3CDTF">2026-02-27T07:15:00Z</dcterms:modified>
</cp:coreProperties>
</file>